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3789292B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E65AA">
              <w:rPr>
                <w:rFonts w:ascii="Arial" w:hAnsi="Arial" w:cs="Arial"/>
                <w:sz w:val="20"/>
                <w:szCs w:val="20"/>
              </w:rPr>
              <w:t>YouTunes</w:t>
            </w:r>
            <w:proofErr w:type="spellEnd"/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2E14C984" w:rsidR="00101D99" w:rsidRPr="001E65AA" w:rsidRDefault="00101D99" w:rsidP="001E65AA">
            <w:pPr>
              <w:pStyle w:val="root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right="150"/>
              <w:rPr>
                <w:rFonts w:ascii="inherit" w:hAnsi="inherit" w:cs="Arial"/>
                <w:b/>
                <w:bCs/>
                <w:color w:val="000000"/>
                <w:sz w:val="19"/>
                <w:szCs w:val="19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1E65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65AA" w:rsidRPr="001E65AA">
              <w:rPr>
                <w:rFonts w:ascii="Arial" w:hAnsi="Arial" w:cs="Arial"/>
                <w:sz w:val="20"/>
                <w:szCs w:val="20"/>
              </w:rPr>
              <w:t>CSD460-J315 Capstone in Software Development(2223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2C06EFE8" w:rsidR="00101D99" w:rsidRPr="000D5408" w:rsidRDefault="00101D99" w:rsidP="000D5408">
            <w:bookmarkStart w:id="0" w:name="_GoBack"/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5408">
              <w:rPr>
                <w:rFonts w:ascii="Arial" w:hAnsi="Arial" w:cs="Arial"/>
                <w:color w:val="000000"/>
              </w:rPr>
              <w:t>YouTunes</w:t>
            </w:r>
            <w:proofErr w:type="spellEnd"/>
            <w:r w:rsidR="000D5408">
              <w:rPr>
                <w:rFonts w:ascii="Arial" w:hAnsi="Arial" w:cs="Arial"/>
                <w:color w:val="000000"/>
              </w:rPr>
              <w:t xml:space="preserve"> is a multi-platform web application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35A9AE4A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408">
              <w:rPr>
                <w:rFonts w:ascii="Arial" w:hAnsi="Arial" w:cs="Arial"/>
                <w:sz w:val="20"/>
                <w:szCs w:val="20"/>
              </w:rPr>
              <w:t xml:space="preserve"> 2022/01/16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4B2FD179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408">
              <w:rPr>
                <w:rFonts w:ascii="Arial" w:hAnsi="Arial" w:cs="Arial"/>
                <w:sz w:val="20"/>
                <w:szCs w:val="20"/>
              </w:rPr>
              <w:t>Sprint 1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0206488F" w14:textId="239A3063" w:rsidR="00CD152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93258113" w:history="1">
            <w:r w:rsidR="00CD152A" w:rsidRPr="00033B75">
              <w:rPr>
                <w:rStyle w:val="Hyperlink"/>
                <w:rFonts w:ascii="Arial" w:hAnsi="Arial" w:cs="Arial"/>
                <w:b/>
                <w:bCs/>
                <w:noProof/>
              </w:rPr>
              <w:t>YouTunes</w:t>
            </w:r>
            <w:r w:rsidR="00CD152A">
              <w:rPr>
                <w:noProof/>
                <w:webHidden/>
              </w:rPr>
              <w:tab/>
            </w:r>
            <w:r w:rsidR="00CD152A">
              <w:rPr>
                <w:noProof/>
                <w:webHidden/>
              </w:rPr>
              <w:fldChar w:fldCharType="begin"/>
            </w:r>
            <w:r w:rsidR="00CD152A">
              <w:rPr>
                <w:noProof/>
                <w:webHidden/>
              </w:rPr>
              <w:instrText xml:space="preserve"> PAGEREF _Toc93258113 \h </w:instrText>
            </w:r>
            <w:r w:rsidR="00CD152A">
              <w:rPr>
                <w:noProof/>
                <w:webHidden/>
              </w:rPr>
            </w:r>
            <w:r w:rsidR="00CD152A">
              <w:rPr>
                <w:noProof/>
                <w:webHidden/>
              </w:rPr>
              <w:fldChar w:fldCharType="separate"/>
            </w:r>
            <w:r w:rsidR="00CD152A">
              <w:rPr>
                <w:noProof/>
                <w:webHidden/>
              </w:rPr>
              <w:t>2</w:t>
            </w:r>
            <w:r w:rsidR="00CD152A">
              <w:rPr>
                <w:noProof/>
                <w:webHidden/>
              </w:rPr>
              <w:fldChar w:fldCharType="end"/>
            </w:r>
          </w:hyperlink>
        </w:p>
        <w:p w14:paraId="461A350B" w14:textId="0C4A7C4D" w:rsidR="00CD152A" w:rsidRDefault="00CD152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93258114" w:history="1">
            <w:r w:rsidRPr="00033B75">
              <w:rPr>
                <w:rStyle w:val="Hyperlink"/>
                <w:rFonts w:ascii="Arial" w:hAnsi="Arial" w:cs="Arial"/>
                <w:b/>
                <w:bCs/>
                <w:noProof/>
              </w:rPr>
              <w:t>Yout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CF72" w14:textId="4FA42CDC" w:rsidR="00CD152A" w:rsidRDefault="00CD152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93258115" w:history="1">
            <w:r w:rsidRPr="00033B75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4134" w14:textId="1E5BF5FA" w:rsidR="00CD152A" w:rsidRDefault="00CD152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93258116" w:history="1">
            <w:r w:rsidRPr="00033B75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13DF" w14:textId="5B842D05" w:rsidR="00CD152A" w:rsidRDefault="00CD152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93258117" w:history="1">
            <w:r w:rsidRPr="00033B75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E43970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1C1B61A8" w:rsidR="007B611F" w:rsidRPr="007B611F" w:rsidRDefault="00CD152A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93258113"/>
            <w:proofErr w:type="spellStart"/>
            <w:r>
              <w:rPr>
                <w:rFonts w:ascii="Arial" w:hAnsi="Arial" w:cs="Arial"/>
                <w:b/>
                <w:bCs/>
              </w:rPr>
              <w:t>YouTunes</w:t>
            </w:r>
            <w:bookmarkEnd w:id="1"/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41C51EE5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ifies </w:t>
            </w:r>
            <w:r w:rsidR="00B33C63"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shows in browser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F1DA0C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63">
              <w:rPr>
                <w:rFonts w:ascii="Arial" w:hAnsi="Arial" w:cs="Arial"/>
                <w:sz w:val="20"/>
                <w:szCs w:val="20"/>
              </w:rPr>
              <w:t>2022/01/1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361B1FE5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</w:t>
            </w: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</w:t>
            </w:r>
          </w:p>
        </w:tc>
        <w:tc>
          <w:tcPr>
            <w:tcW w:w="3929" w:type="dxa"/>
          </w:tcPr>
          <w:p w14:paraId="4D178512" w14:textId="56758F7C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s web page</w:t>
            </w:r>
          </w:p>
        </w:tc>
        <w:tc>
          <w:tcPr>
            <w:tcW w:w="2148" w:type="dxa"/>
          </w:tcPr>
          <w:p w14:paraId="1A58D0F1" w14:textId="6E3DE892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7DC62FF5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DE6C1C2" w14:textId="7D6AA5A4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nter the expected results&gt;</w:t>
            </w:r>
          </w:p>
        </w:tc>
        <w:tc>
          <w:tcPr>
            <w:tcW w:w="2148" w:type="dxa"/>
          </w:tcPr>
          <w:p w14:paraId="68A3E63F" w14:textId="3817D525" w:rsidR="00A15F1C" w:rsidRPr="00A20A44" w:rsidRDefault="00B33C6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4D609FF8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C23E176" w14:textId="0EE5BD7F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78D1F7F" w14:textId="1EA360C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E8EC41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B866B81" w14:textId="56061C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D6F8F3" w14:textId="4391414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A0C3AA5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06EFDAF" w14:textId="62328BEE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071165" w14:textId="482F07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23362FF5" w:rsidR="000C1DAC" w:rsidRPr="000C1DAC" w:rsidRDefault="00B33C6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33C63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opens web page in web browse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0C1DA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65614631" w:rsidR="00A15F1C" w:rsidRPr="007B611F" w:rsidRDefault="00CD152A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93258114"/>
            <w:proofErr w:type="spellStart"/>
            <w:r>
              <w:rPr>
                <w:rFonts w:ascii="Arial" w:hAnsi="Arial" w:cs="Arial"/>
                <w:b/>
                <w:bCs/>
              </w:rPr>
              <w:t>Youtunes</w:t>
            </w:r>
            <w:bookmarkEnd w:id="2"/>
            <w:proofErr w:type="spellEnd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0086C0B5" w:rsidR="00A15F1C" w:rsidRPr="00B33C63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33C63">
              <w:rPr>
                <w:rFonts w:ascii="Arial" w:hAnsi="Arial" w:cs="Arial"/>
                <w:bCs/>
                <w:sz w:val="20"/>
                <w:szCs w:val="20"/>
              </w:rPr>
              <w:t>Verifies text labels show on web page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68E90FE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C63">
              <w:rPr>
                <w:rFonts w:ascii="Arial" w:hAnsi="Arial" w:cs="Arial"/>
                <w:sz w:val="20"/>
                <w:szCs w:val="20"/>
              </w:rPr>
              <w:t>2022/01/16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663CE1E5" w:rsidR="00A15F1C" w:rsidRPr="00B33C63" w:rsidRDefault="00B33C63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rt program</w:t>
            </w:r>
          </w:p>
        </w:tc>
        <w:tc>
          <w:tcPr>
            <w:tcW w:w="3930" w:type="dxa"/>
          </w:tcPr>
          <w:p w14:paraId="38FF8DEF" w14:textId="6B39B0DE" w:rsidR="00A15F1C" w:rsidRPr="00B33C63" w:rsidRDefault="00B33C63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 text on page</w:t>
            </w:r>
          </w:p>
        </w:tc>
        <w:tc>
          <w:tcPr>
            <w:tcW w:w="2148" w:type="dxa"/>
          </w:tcPr>
          <w:p w14:paraId="3EF4D7AD" w14:textId="564958A3" w:rsidR="00A15F1C" w:rsidRPr="00B33C63" w:rsidRDefault="00B33C63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4E5C06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58A6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F1D136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97E3B6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5000B2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DB935B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13BA978D" w:rsidR="000C1DAC" w:rsidRPr="00B33C63" w:rsidRDefault="00B33C63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displays text within webpage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93258115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3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9325811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4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9325811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5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0B302A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57BF6B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FB595A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92A512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778B8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AD1A9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A5E093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494A9D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96840" w14:textId="77777777" w:rsidR="00CB49BE" w:rsidRDefault="00CB49BE" w:rsidP="006A45CA">
      <w:pPr>
        <w:spacing w:after="0" w:line="240" w:lineRule="auto"/>
      </w:pPr>
      <w:r>
        <w:separator/>
      </w:r>
    </w:p>
  </w:endnote>
  <w:endnote w:type="continuationSeparator" w:id="0">
    <w:p w14:paraId="62F460B6" w14:textId="77777777" w:rsidR="00CB49BE" w:rsidRDefault="00CB49B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6BA3" w14:textId="77777777" w:rsidR="00CB49BE" w:rsidRDefault="00CB49BE" w:rsidP="006A45CA">
      <w:pPr>
        <w:spacing w:after="0" w:line="240" w:lineRule="auto"/>
      </w:pPr>
      <w:r>
        <w:separator/>
      </w:r>
    </w:p>
  </w:footnote>
  <w:footnote w:type="continuationSeparator" w:id="0">
    <w:p w14:paraId="1C0AB9CB" w14:textId="77777777" w:rsidR="00CB49BE" w:rsidRDefault="00CB49B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50AB"/>
    <w:multiLevelType w:val="multilevel"/>
    <w:tmpl w:val="CF5E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D5408"/>
    <w:rsid w:val="00101D99"/>
    <w:rsid w:val="001E65AA"/>
    <w:rsid w:val="00374EEF"/>
    <w:rsid w:val="006A45CA"/>
    <w:rsid w:val="00701EF0"/>
    <w:rsid w:val="007B611F"/>
    <w:rsid w:val="00807277"/>
    <w:rsid w:val="00855357"/>
    <w:rsid w:val="009E57FA"/>
    <w:rsid w:val="00A15F1C"/>
    <w:rsid w:val="00A20A44"/>
    <w:rsid w:val="00A71407"/>
    <w:rsid w:val="00B33C63"/>
    <w:rsid w:val="00B54C68"/>
    <w:rsid w:val="00CB49BE"/>
    <w:rsid w:val="00CD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customStyle="1" w:styleId="root">
    <w:name w:val="root"/>
    <w:basedOn w:val="Normal"/>
    <w:rsid w:val="001E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CF12-16F4-9748-8E6C-0F94DC6A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Chevant Starr</cp:lastModifiedBy>
  <cp:revision>3</cp:revision>
  <dcterms:created xsi:type="dcterms:W3CDTF">2022-01-16T19:51:00Z</dcterms:created>
  <dcterms:modified xsi:type="dcterms:W3CDTF">2022-01-17T04:41:00Z</dcterms:modified>
</cp:coreProperties>
</file>